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FBB4" w14:textId="77777777" w:rsidR="003B217F" w:rsidRPr="004A1981" w:rsidRDefault="003B217F" w:rsidP="003B217F">
      <w:pPr>
        <w:jc w:val="center"/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ogramme de la journée </w:t>
      </w:r>
    </w:p>
    <w:p w14:paraId="050008FA" w14:textId="220782C0" w:rsidR="003B217F" w:rsidRPr="004A1981" w:rsidRDefault="003B217F" w:rsidP="003B217F">
      <w:pPr>
        <w:jc w:val="center"/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u lundi </w:t>
      </w:r>
      <w:r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rs 2020 : C</w:t>
      </w:r>
      <w:r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2</w:t>
      </w:r>
    </w:p>
    <w:p w14:paraId="6D651777" w14:textId="77777777" w:rsidR="003B217F" w:rsidRDefault="003B217F" w:rsidP="003B217F">
      <w:pPr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</w:pPr>
      <w:r w:rsidRPr="0006343C"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  <w:t>Voici les activités que vous pouvez réaliser chez vous.</w:t>
      </w:r>
    </w:p>
    <w:p w14:paraId="5A42165B" w14:textId="77777777" w:rsidR="003B217F" w:rsidRPr="00344E0C" w:rsidRDefault="003B217F" w:rsidP="003B217F">
      <w:pPr>
        <w:rPr>
          <w:rFonts w:ascii="Comic Sans MS" w:hAnsi="Comic Sans MS"/>
          <w:color w:val="8EAADB" w:themeColor="accent1" w:themeTint="99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243DA" wp14:editId="70A1DE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1571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DD45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34609114" w14:textId="77777777" w:rsidR="003B217F" w:rsidRDefault="003B217F" w:rsidP="003B217F">
      <w:pPr>
        <w:pStyle w:val="Paragraphedeliste"/>
        <w:numPr>
          <w:ilvl w:val="0"/>
          <w:numId w:val="1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3D88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éfi du jour : français/mathématiques</w:t>
      </w:r>
    </w:p>
    <w:p w14:paraId="77AA74F1" w14:textId="77777777" w:rsidR="003B217F" w:rsidRDefault="003B217F" w:rsidP="003B217F">
      <w:pPr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60A"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ris la nature des mots qui composent la phrase suivante : </w:t>
      </w:r>
    </w:p>
    <w:p w14:paraId="61554918" w14:textId="77777777" w:rsidR="003B217F" w:rsidRPr="002B160A" w:rsidRDefault="003B217F" w:rsidP="003B217F">
      <w:pPr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60A">
        <w:rPr>
          <w:rFonts w:ascii="Comic Sans MS" w:hAnsi="Comic Sans M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étoiles brillent, une nuit sublime s’annonce.</w:t>
      </w:r>
    </w:p>
    <w:p w14:paraId="1FE20E30" w14:textId="77777777" w:rsidR="003B217F" w:rsidRPr="008D28D3" w:rsidRDefault="003B217F" w:rsidP="003B21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F12CE" wp14:editId="64E13197">
                <wp:simplePos x="0" y="0"/>
                <wp:positionH relativeFrom="column">
                  <wp:posOffset>-83366</wp:posOffset>
                </wp:positionH>
                <wp:positionV relativeFrom="paragraph">
                  <wp:posOffset>68761</wp:posOffset>
                </wp:positionV>
                <wp:extent cx="6041571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C8C4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5.4pt" to="469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3E471391" w14:textId="77777777" w:rsidR="003B217F" w:rsidRPr="00D8560E" w:rsidRDefault="003B217F" w:rsidP="003B217F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ictée (semaine </w:t>
      </w: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période 4) :</w:t>
      </w:r>
      <w:r>
        <w:rPr>
          <w:rFonts w:ascii="Comic Sans MS" w:hAnsi="Comic Sans MS"/>
          <w:sz w:val="28"/>
          <w:szCs w:val="28"/>
        </w:rPr>
        <w:t xml:space="preserve"> </w:t>
      </w:r>
      <w:r w:rsidRPr="00D8560E">
        <w:rPr>
          <w:rFonts w:ascii="Comic Sans MS" w:hAnsi="Comic Sans MS"/>
          <w:sz w:val="24"/>
          <w:szCs w:val="24"/>
        </w:rPr>
        <w:t>dictée à l’imparfait de l’indicatif.</w:t>
      </w:r>
    </w:p>
    <w:p w14:paraId="47C66A22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 </w:t>
      </w:r>
      <w:r w:rsidRPr="00AC7B6E">
        <w:rPr>
          <w:rFonts w:ascii="Comic Sans MS" w:hAnsi="Comic Sans MS"/>
          <w:sz w:val="24"/>
          <w:szCs w:val="24"/>
        </w:rPr>
        <w:t xml:space="preserve">La nature nous </w:t>
      </w:r>
      <w:r>
        <w:rPr>
          <w:rFonts w:ascii="Comic Sans MS" w:hAnsi="Comic Sans MS"/>
          <w:sz w:val="24"/>
          <w:szCs w:val="24"/>
        </w:rPr>
        <w:t>offrait</w:t>
      </w:r>
      <w:r w:rsidRPr="00AC7B6E">
        <w:rPr>
          <w:rFonts w:ascii="Comic Sans MS" w:hAnsi="Comic Sans MS"/>
          <w:sz w:val="24"/>
          <w:szCs w:val="24"/>
        </w:rPr>
        <w:t xml:space="preserve"> un immense spectacle la semaine dernière avec les gazouillis des oiseaux, tous étaient au rendez-vous.</w:t>
      </w:r>
      <w:r>
        <w:rPr>
          <w:rFonts w:ascii="Comic Sans MS" w:hAnsi="Comic Sans MS"/>
          <w:sz w:val="24"/>
          <w:szCs w:val="24"/>
        </w:rPr>
        <w:t> »</w:t>
      </w:r>
    </w:p>
    <w:p w14:paraId="21E266A1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</w:p>
    <w:p w14:paraId="058804E2" w14:textId="77777777" w:rsidR="003B217F" w:rsidRPr="00D8560E" w:rsidRDefault="003B217F" w:rsidP="003B21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85602" wp14:editId="424850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1571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3EF3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4E301623" w14:textId="77777777" w:rsidR="003B217F" w:rsidRPr="0078319F" w:rsidRDefault="003B217F" w:rsidP="003B217F">
      <w:pPr>
        <w:pStyle w:val="Paragraphedeliste"/>
        <w:numPr>
          <w:ilvl w:val="0"/>
          <w:numId w:val="2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thématiques : calcul mental</w:t>
      </w:r>
    </w:p>
    <w:p w14:paraId="25CE13DC" w14:textId="77777777" w:rsidR="003B217F" w:rsidRPr="00D86054" w:rsidRDefault="003B217F" w:rsidP="003B217F">
      <w:pPr>
        <w:rPr>
          <w:rFonts w:ascii="Comic Sans MS" w:hAnsi="Comic Sans MS"/>
          <w:sz w:val="24"/>
          <w:szCs w:val="24"/>
          <w:u w:val="single"/>
        </w:rPr>
      </w:pPr>
      <w:r w:rsidRPr="00D86054">
        <w:rPr>
          <w:rFonts w:ascii="Comic Sans MS" w:hAnsi="Comic Sans MS"/>
          <w:sz w:val="24"/>
          <w:szCs w:val="24"/>
          <w:u w:val="single"/>
        </w:rPr>
        <w:t xml:space="preserve">Mémoriser les tables x3 et x4 : </w:t>
      </w:r>
    </w:p>
    <w:p w14:paraId="6DDC9BE9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  <w:r w:rsidRPr="008358B7">
        <w:rPr>
          <w:rFonts w:ascii="Comic Sans MS" w:hAnsi="Comic Sans MS"/>
          <w:sz w:val="24"/>
          <w:szCs w:val="24"/>
        </w:rPr>
        <w:t xml:space="preserve">3 x 2 ; 6 x 3 ; 4 x 4 ; 2 x 4 ; 8 x 4 ; 9 x 3 ; 5 x 3 ; 7 x 3 ; 3 x 3 ; 4 x 5 </w:t>
      </w:r>
    </w:p>
    <w:p w14:paraId="4356344D" w14:textId="77777777" w:rsidR="003B217F" w:rsidRDefault="003B217F" w:rsidP="003B217F">
      <w:pPr>
        <w:rPr>
          <w:rFonts w:ascii="Comic Sans MS" w:hAnsi="Comic Sans MS"/>
          <w:b/>
          <w:bCs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éponses : </w:t>
      </w:r>
      <w:r w:rsidRPr="008358B7">
        <w:rPr>
          <w:rFonts w:ascii="Comic Sans MS" w:hAnsi="Comic Sans MS"/>
          <w:b/>
          <w:bCs/>
          <w:color w:val="FF0000"/>
          <w:sz w:val="24"/>
          <w:szCs w:val="24"/>
        </w:rPr>
        <w:t xml:space="preserve">6 – 18 – 16 – 8 – 32 – 27 – 15 – 21 – 9 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–</w:t>
      </w:r>
      <w:r w:rsidRPr="008358B7">
        <w:rPr>
          <w:rFonts w:ascii="Comic Sans MS" w:hAnsi="Comic Sans MS"/>
          <w:b/>
          <w:bCs/>
          <w:color w:val="FF0000"/>
          <w:sz w:val="24"/>
          <w:szCs w:val="24"/>
        </w:rPr>
        <w:t xml:space="preserve"> 20</w:t>
      </w:r>
    </w:p>
    <w:p w14:paraId="5D215526" w14:textId="77777777" w:rsidR="003B217F" w:rsidRPr="008358B7" w:rsidRDefault="003B217F" w:rsidP="003B217F">
      <w:pPr>
        <w:rPr>
          <w:rFonts w:ascii="Comic Sans MS" w:hAnsi="Comic Sans MS"/>
          <w:b/>
          <w:bCs/>
          <w:sz w:val="24"/>
          <w:szCs w:val="24"/>
        </w:rPr>
      </w:pPr>
    </w:p>
    <w:p w14:paraId="62CC7136" w14:textId="77777777" w:rsidR="003B217F" w:rsidRPr="006C29E5" w:rsidRDefault="003B217F" w:rsidP="003B21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A42BF" wp14:editId="1AEF88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1571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B2B1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58201FB9" w14:textId="77777777" w:rsidR="003B217F" w:rsidRPr="004F1030" w:rsidRDefault="003B217F" w:rsidP="003B217F">
      <w:pPr>
        <w:pStyle w:val="Paragraphedeliste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</w:rPr>
      </w:pP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athématiques : </w:t>
      </w:r>
      <w:r w:rsidRPr="00B84CF0">
        <w:rPr>
          <w:rFonts w:ascii="Comic Sans MS" w:hAnsi="Comic Sans MS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éométrie :</w:t>
      </w:r>
    </w:p>
    <w:p w14:paraId="75DB5A1C" w14:textId="7F8B8C20" w:rsidR="004452B9" w:rsidRDefault="004452B9" w:rsidP="004452B9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4452B9">
        <w:rPr>
          <w:rFonts w:ascii="Comic Sans MS" w:hAnsi="Comic Sans MS"/>
          <w:b/>
          <w:bCs/>
          <w:sz w:val="24"/>
          <w:szCs w:val="24"/>
          <w:u w:val="single"/>
        </w:rPr>
        <w:t>Reconnaitre, décrire et nommer le triangle et ses cas particuliers</w:t>
      </w:r>
    </w:p>
    <w:p w14:paraId="278B964C" w14:textId="04E12541" w:rsidR="004452B9" w:rsidRPr="004552A5" w:rsidRDefault="004552A5" w:rsidP="004552A5">
      <w:pPr>
        <w:pStyle w:val="Paragraphedeliste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Je découvre et lis la leçon « Reconnaître, décrire et nommer le triangle et ses cas particuliers » en page 2 ( qui est aussi en pièce jointe). </w:t>
      </w:r>
    </w:p>
    <w:p w14:paraId="0661CE3A" w14:textId="551C0F91" w:rsidR="003B217F" w:rsidRPr="004452B9" w:rsidRDefault="003B217F" w:rsidP="004452B9">
      <w:pPr>
        <w:pStyle w:val="Paragraphedeliste"/>
        <w:jc w:val="center"/>
        <w:rPr>
          <w:rFonts w:ascii="Comic Sans MS" w:hAnsi="Comic Sans MS"/>
          <w:b/>
          <w:bCs/>
          <w:color w:val="00B050"/>
          <w:sz w:val="24"/>
          <w:szCs w:val="24"/>
          <w:u w:val="single"/>
        </w:rPr>
      </w:pPr>
    </w:p>
    <w:p w14:paraId="2C7B1633" w14:textId="308E1D65" w:rsidR="003B217F" w:rsidRPr="00672B0B" w:rsidRDefault="003B217F" w:rsidP="003B217F">
      <w:pPr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090F5BA0" w14:textId="77777777" w:rsidR="003B217F" w:rsidRDefault="003B217F" w:rsidP="003B217F">
      <w:pPr>
        <w:pStyle w:val="Paragraphedeliste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2D3ACC56" w14:textId="77777777" w:rsidR="003B217F" w:rsidRDefault="003B217F" w:rsidP="003B217F">
      <w:pPr>
        <w:pStyle w:val="Paragraphedeliste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43BDD675" w14:textId="5F0BB7A7" w:rsidR="003B217F" w:rsidRDefault="004452B9" w:rsidP="004552A5">
      <w:pPr>
        <w:pStyle w:val="Paragraphedeliste"/>
        <w:numPr>
          <w:ilvl w:val="0"/>
          <w:numId w:val="11"/>
        </w:numPr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noProof/>
          <w:color w:val="00B05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35B41CE" wp14:editId="512BBB0D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127625" cy="4712970"/>
            <wp:effectExtent l="0" t="0" r="0" b="0"/>
            <wp:wrapTight wrapText="bothSides">
              <wp:wrapPolygon edited="0">
                <wp:start x="0" y="0"/>
                <wp:lineTo x="0" y="21478"/>
                <wp:lineTo x="21506" y="21478"/>
                <wp:lineTo x="2150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A5">
        <w:rPr>
          <w:rFonts w:ascii="Comic Sans MS" w:hAnsi="Comic Sans MS"/>
          <w:color w:val="00B050"/>
          <w:sz w:val="24"/>
          <w:szCs w:val="24"/>
        </w:rPr>
        <w:t>Je m’entraine :</w:t>
      </w:r>
    </w:p>
    <w:p w14:paraId="5F915D87" w14:textId="77777777" w:rsidR="00CE421C" w:rsidRDefault="00CE421C" w:rsidP="00CE421C">
      <w:pPr>
        <w:pStyle w:val="Paragraphedeliste"/>
        <w:rPr>
          <w:rFonts w:ascii="Comic Sans MS" w:hAnsi="Comic Sans MS"/>
          <w:color w:val="00B050"/>
          <w:sz w:val="24"/>
          <w:szCs w:val="24"/>
        </w:rPr>
      </w:pPr>
    </w:p>
    <w:p w14:paraId="0BDABA10" w14:textId="4611AAF4" w:rsidR="004552A5" w:rsidRDefault="00CE421C" w:rsidP="00CE421C">
      <w:pPr>
        <w:pStyle w:val="Paragraphedeliste"/>
        <w:numPr>
          <w:ilvl w:val="0"/>
          <w:numId w:val="12"/>
        </w:numPr>
        <w:rPr>
          <w:rFonts w:ascii="Comic Sans MS" w:hAnsi="Comic Sans MS"/>
          <w:b/>
          <w:bCs/>
          <w:sz w:val="28"/>
          <w:szCs w:val="28"/>
          <w:u w:val="single"/>
        </w:rPr>
      </w:pPr>
      <w:r w:rsidRPr="00CE421C">
        <w:rPr>
          <w:rFonts w:ascii="Comic Sans MS" w:hAnsi="Comic Sans MS"/>
          <w:b/>
          <w:bCs/>
          <w:sz w:val="28"/>
          <w:szCs w:val="28"/>
          <w:u w:val="single"/>
        </w:rPr>
        <w:t>Réponds par « vrai » ou « faux » :</w:t>
      </w:r>
    </w:p>
    <w:p w14:paraId="2ED821B1" w14:textId="77777777" w:rsidR="00CE421C" w:rsidRPr="00CE421C" w:rsidRDefault="00CE421C" w:rsidP="00CE421C">
      <w:pPr>
        <w:pStyle w:val="Paragraphedeliste"/>
        <w:rPr>
          <w:rFonts w:ascii="Comic Sans MS" w:hAnsi="Comic Sans MS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CE421C" w:rsidRPr="00CE421C" w14:paraId="00A01F06" w14:textId="77777777" w:rsidTr="00853956">
        <w:trPr>
          <w:trHeight w:val="397"/>
        </w:trPr>
        <w:tc>
          <w:tcPr>
            <w:tcW w:w="7200" w:type="dxa"/>
          </w:tcPr>
          <w:p w14:paraId="522C17F6" w14:textId="6512B8B1" w:rsidR="00CE421C" w:rsidRPr="00CE421C" w:rsidRDefault="00CE421C" w:rsidP="00CE421C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CE421C">
              <w:rPr>
                <w:rFonts w:ascii="Comic Sans MS" w:hAnsi="Comic Sans MS"/>
                <w:sz w:val="24"/>
                <w:szCs w:val="24"/>
              </w:rPr>
              <w:t>Le triangle est un polygone</w:t>
            </w:r>
            <w:r w:rsidRPr="00CE421C">
              <w:rPr>
                <w:rFonts w:ascii="Comic Sans MS" w:hAnsi="Comic Sans MS"/>
                <w:sz w:val="24"/>
                <w:szCs w:val="24"/>
              </w:rPr>
              <w:t xml:space="preserve"> : </w:t>
            </w:r>
          </w:p>
        </w:tc>
      </w:tr>
      <w:tr w:rsidR="00CE421C" w:rsidRPr="00CE421C" w14:paraId="4887B4CB" w14:textId="77777777" w:rsidTr="00853956">
        <w:trPr>
          <w:trHeight w:val="397"/>
        </w:trPr>
        <w:tc>
          <w:tcPr>
            <w:tcW w:w="7200" w:type="dxa"/>
          </w:tcPr>
          <w:p w14:paraId="19D2D6D0" w14:textId="359A14CE" w:rsidR="00CE421C" w:rsidRPr="00CE421C" w:rsidRDefault="00CE421C" w:rsidP="00CE421C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CE421C">
              <w:rPr>
                <w:rFonts w:ascii="Comic Sans MS" w:hAnsi="Comic Sans MS"/>
                <w:sz w:val="24"/>
                <w:szCs w:val="24"/>
              </w:rPr>
              <w:t>Le triangle est un quadrilatère</w:t>
            </w:r>
            <w:r w:rsidRPr="00CE421C">
              <w:rPr>
                <w:rFonts w:ascii="Comic Sans MS" w:hAnsi="Comic Sans MS"/>
                <w:sz w:val="24"/>
                <w:szCs w:val="24"/>
              </w:rPr>
              <w:t> :</w:t>
            </w:r>
          </w:p>
        </w:tc>
      </w:tr>
      <w:tr w:rsidR="00CE421C" w:rsidRPr="00CE421C" w14:paraId="529F9740" w14:textId="77777777" w:rsidTr="00853956">
        <w:trPr>
          <w:trHeight w:val="397"/>
        </w:trPr>
        <w:tc>
          <w:tcPr>
            <w:tcW w:w="7200" w:type="dxa"/>
          </w:tcPr>
          <w:p w14:paraId="192F9CD0" w14:textId="5AA07CC1" w:rsidR="00CE421C" w:rsidRPr="00CE421C" w:rsidRDefault="00CE421C" w:rsidP="00CE421C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CE421C">
              <w:rPr>
                <w:rFonts w:ascii="Comic Sans MS" w:hAnsi="Comic Sans MS"/>
                <w:sz w:val="24"/>
                <w:szCs w:val="24"/>
              </w:rPr>
              <w:t>Les triangles ont toujours trois sommets</w:t>
            </w:r>
            <w:r w:rsidRPr="00CE421C">
              <w:rPr>
                <w:rFonts w:ascii="Comic Sans MS" w:hAnsi="Comic Sans MS"/>
                <w:sz w:val="24"/>
                <w:szCs w:val="24"/>
              </w:rPr>
              <w:t> :</w:t>
            </w:r>
          </w:p>
        </w:tc>
      </w:tr>
    </w:tbl>
    <w:p w14:paraId="09C109FF" w14:textId="0ACB2911" w:rsidR="00CE421C" w:rsidRPr="00CE421C" w:rsidRDefault="00CE421C" w:rsidP="00CE421C">
      <w:pPr>
        <w:pStyle w:val="Paragraphedeliste"/>
        <w:numPr>
          <w:ilvl w:val="0"/>
          <w:numId w:val="13"/>
        </w:numPr>
        <w:spacing w:line="480" w:lineRule="auto"/>
        <w:rPr>
          <w:rStyle w:val="lev"/>
          <w:rFonts w:ascii="Comic Sans MS" w:hAnsi="Comic Sans MS"/>
          <w:b w:val="0"/>
          <w:bCs w:val="0"/>
          <w:sz w:val="24"/>
          <w:szCs w:val="24"/>
        </w:rPr>
      </w:pP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Un triangle est une figure à 4 côtés</w:t>
      </w: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 :</w:t>
      </w: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 xml:space="preserve">   </w:t>
      </w:r>
    </w:p>
    <w:p w14:paraId="18A1169F" w14:textId="77777777" w:rsidR="00CE421C" w:rsidRDefault="00CE421C" w:rsidP="00CE421C">
      <w:pPr>
        <w:pStyle w:val="Paragraphedeliste"/>
        <w:numPr>
          <w:ilvl w:val="0"/>
          <w:numId w:val="13"/>
        </w:numPr>
        <w:spacing w:line="480" w:lineRule="auto"/>
        <w:rPr>
          <w:rStyle w:val="lev"/>
          <w:rFonts w:ascii="Comic Sans MS" w:hAnsi="Comic Sans MS"/>
          <w:b w:val="0"/>
          <w:bCs w:val="0"/>
          <w:sz w:val="24"/>
          <w:szCs w:val="24"/>
        </w:rPr>
      </w:pP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Un triangle rectangle a un angle droit</w:t>
      </w: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 :</w:t>
      </w: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ab/>
      </w:r>
    </w:p>
    <w:p w14:paraId="70B1C3FC" w14:textId="6753E5BB" w:rsidR="00CE421C" w:rsidRPr="00CE421C" w:rsidRDefault="00CE421C" w:rsidP="00CE421C">
      <w:pPr>
        <w:pStyle w:val="Paragraphedeliste"/>
        <w:numPr>
          <w:ilvl w:val="0"/>
          <w:numId w:val="13"/>
        </w:numPr>
        <w:spacing w:line="480" w:lineRule="auto"/>
        <w:rPr>
          <w:rStyle w:val="lev"/>
          <w:rFonts w:ascii="Comic Sans MS" w:hAnsi="Comic Sans MS"/>
          <w:b w:val="0"/>
          <w:bCs w:val="0"/>
          <w:sz w:val="24"/>
          <w:szCs w:val="24"/>
        </w:rPr>
      </w:pP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Un triangle rectangle est la moitié d’un rectangle</w:t>
      </w: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 :</w:t>
      </w: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 </w:t>
      </w:r>
    </w:p>
    <w:p w14:paraId="360808CB" w14:textId="42DFAF5C" w:rsidR="00CE421C" w:rsidRPr="00CE421C" w:rsidRDefault="00CE421C" w:rsidP="00CE421C">
      <w:pPr>
        <w:pStyle w:val="Paragraphedeliste"/>
        <w:numPr>
          <w:ilvl w:val="0"/>
          <w:numId w:val="13"/>
        </w:numPr>
        <w:spacing w:line="480" w:lineRule="auto"/>
        <w:rPr>
          <w:rStyle w:val="lev"/>
          <w:rFonts w:ascii="Comic Sans MS" w:hAnsi="Comic Sans MS"/>
          <w:b w:val="0"/>
          <w:bCs w:val="0"/>
          <w:sz w:val="24"/>
          <w:szCs w:val="24"/>
        </w:rPr>
      </w:pP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Un triangle est une figure fermée</w:t>
      </w:r>
      <w:r w:rsidRPr="00CE421C">
        <w:rPr>
          <w:rStyle w:val="lev"/>
          <w:rFonts w:ascii="Comic Sans MS" w:hAnsi="Comic Sans MS"/>
          <w:b w:val="0"/>
          <w:bCs w:val="0"/>
          <w:sz w:val="24"/>
          <w:szCs w:val="24"/>
        </w:rPr>
        <w:t> :</w:t>
      </w:r>
    </w:p>
    <w:p w14:paraId="7B330530" w14:textId="6EBBEFDD" w:rsidR="003B217F" w:rsidRPr="00157162" w:rsidRDefault="00157162" w:rsidP="00157162">
      <w:pPr>
        <w:pStyle w:val="Paragraphedeliste"/>
        <w:numPr>
          <w:ilvl w:val="0"/>
          <w:numId w:val="12"/>
        </w:numPr>
        <w:spacing w:line="36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157162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 xml:space="preserve">Nomme ces triangles en décris-les en utilisant les mots « côté » et « angle ». </w:t>
      </w:r>
    </w:p>
    <w:p w14:paraId="6F5AE9E9" w14:textId="709D7C3B" w:rsidR="003B217F" w:rsidRDefault="00157162" w:rsidP="003B217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85C6B" wp14:editId="5F990AEE">
                <wp:simplePos x="0" y="0"/>
                <wp:positionH relativeFrom="column">
                  <wp:posOffset>667658</wp:posOffset>
                </wp:positionH>
                <wp:positionV relativeFrom="paragraph">
                  <wp:posOffset>70031</wp:posOffset>
                </wp:positionV>
                <wp:extent cx="1295400" cy="1926772"/>
                <wp:effectExtent l="0" t="38100" r="38100" b="16510"/>
                <wp:wrapNone/>
                <wp:docPr id="15" name="Triangle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26772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C69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5" o:spid="_x0000_s1026" type="#_x0000_t6" style="position:absolute;margin-left:52.55pt;margin-top:5.5pt;width:102pt;height:15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" fillcolor="white [3201]" strokecolor="black [3200]" strokeweight="1pt"/>
            </w:pict>
          </mc:Fallback>
        </mc:AlternateContent>
      </w:r>
    </w:p>
    <w:p w14:paraId="0DCC8A01" w14:textId="64B3C4FD" w:rsidR="003B217F" w:rsidRDefault="00157162" w:rsidP="003B217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7443E" wp14:editId="35B274DB">
                <wp:simplePos x="0" y="0"/>
                <wp:positionH relativeFrom="column">
                  <wp:posOffset>2986042</wp:posOffset>
                </wp:positionH>
                <wp:positionV relativeFrom="paragraph">
                  <wp:posOffset>229598</wp:posOffset>
                </wp:positionV>
                <wp:extent cx="500743" cy="32657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1A415" w14:textId="77777777" w:rsidR="00157162" w:rsidRDefault="00157162" w:rsidP="00157162">
                            <w:r>
                              <w:t>3 cm</w:t>
                            </w:r>
                          </w:p>
                          <w:p w14:paraId="63B08707" w14:textId="77777777" w:rsidR="00157162" w:rsidRDefault="00157162" w:rsidP="00157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443E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35.1pt;margin-top:18.1pt;width:39.45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" fillcolor="white [3201]" stroked="f" strokeweight=".5pt">
                <v:textbox>
                  <w:txbxContent>
                    <w:p w14:paraId="3571A415" w14:textId="77777777" w:rsidR="00157162" w:rsidRDefault="00157162" w:rsidP="00157162">
                      <w:r>
                        <w:t>3 cm</w:t>
                      </w:r>
                    </w:p>
                    <w:p w14:paraId="63B08707" w14:textId="77777777" w:rsidR="00157162" w:rsidRDefault="00157162" w:rsidP="0015716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D887E" wp14:editId="1A497C7E">
                <wp:simplePos x="0" y="0"/>
                <wp:positionH relativeFrom="column">
                  <wp:posOffset>4216491</wp:posOffset>
                </wp:positionH>
                <wp:positionV relativeFrom="paragraph">
                  <wp:posOffset>229779</wp:posOffset>
                </wp:positionV>
                <wp:extent cx="816428" cy="326481"/>
                <wp:effectExtent l="0" t="0" r="317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8" cy="326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47CC7" w14:textId="1BA00242" w:rsidR="00157162" w:rsidRDefault="00157162">
                            <w:r>
                              <w:t>3 cm</w:t>
                            </w:r>
                          </w:p>
                          <w:p w14:paraId="4F9D491E" w14:textId="77777777" w:rsidR="00157162" w:rsidRDefault="00157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887E" id="Zone de texte 17" o:spid="_x0000_s1027" type="#_x0000_t202" style="position:absolute;margin-left:332pt;margin-top:18.1pt;width:64.3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" fillcolor="white [3201]" stroked="f" strokeweight=".5pt">
                <v:textbox>
                  <w:txbxContent>
                    <w:p w14:paraId="0DE47CC7" w14:textId="1BA00242" w:rsidR="00157162" w:rsidRDefault="00157162">
                      <w:r>
                        <w:t>3 cm</w:t>
                      </w:r>
                    </w:p>
                    <w:p w14:paraId="4F9D491E" w14:textId="77777777" w:rsidR="00157162" w:rsidRDefault="0015716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2D00F" wp14:editId="3AEDDADC">
                <wp:simplePos x="0" y="0"/>
                <wp:positionH relativeFrom="column">
                  <wp:posOffset>3244941</wp:posOffset>
                </wp:positionH>
                <wp:positionV relativeFrom="paragraph">
                  <wp:posOffset>139700</wp:posOffset>
                </wp:positionV>
                <wp:extent cx="1080000" cy="1080000"/>
                <wp:effectExtent l="19050" t="19050" r="44450" b="25400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99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6" o:spid="_x0000_s1026" type="#_x0000_t5" style="position:absolute;margin-left:255.5pt;margin-top:11pt;width:85.0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" fillcolor="white [3201]" strokecolor="black [3200]" strokeweight="1pt"/>
            </w:pict>
          </mc:Fallback>
        </mc:AlternateContent>
      </w:r>
    </w:p>
    <w:p w14:paraId="7AD713AA" w14:textId="45EB869E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</w:p>
    <w:p w14:paraId="281A4FA7" w14:textId="77777777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</w:p>
    <w:p w14:paraId="146E8CEB" w14:textId="77777777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</w:p>
    <w:p w14:paraId="7020BF47" w14:textId="0E1AFA8C" w:rsidR="003B217F" w:rsidRDefault="00157162" w:rsidP="003B217F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A74B9" wp14:editId="46D5B91C">
                <wp:simplePos x="0" y="0"/>
                <wp:positionH relativeFrom="column">
                  <wp:posOffset>667748</wp:posOffset>
                </wp:positionH>
                <wp:positionV relativeFrom="paragraph">
                  <wp:posOffset>27668</wp:posOffset>
                </wp:positionV>
                <wp:extent cx="326571" cy="310061"/>
                <wp:effectExtent l="0" t="0" r="16510" b="139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310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25E01" w14:textId="77777777" w:rsidR="00157162" w:rsidRDefault="00157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A74B9" id="Zone de texte 20" o:spid="_x0000_s1028" type="#_x0000_t202" style="position:absolute;margin-left:52.6pt;margin-top:2.2pt;width:25.7pt;height:2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" fillcolor="white [3201]" strokeweight=".5pt">
                <v:textbox>
                  <w:txbxContent>
                    <w:p w14:paraId="06525E01" w14:textId="77777777" w:rsidR="00157162" w:rsidRDefault="0015716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67FE0" wp14:editId="44497FB5">
                <wp:simplePos x="0" y="0"/>
                <wp:positionH relativeFrom="column">
                  <wp:posOffset>3548742</wp:posOffset>
                </wp:positionH>
                <wp:positionV relativeFrom="paragraph">
                  <wp:posOffset>25400</wp:posOffset>
                </wp:positionV>
                <wp:extent cx="500743" cy="326572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9CC2E" w14:textId="66B60A86" w:rsidR="00157162" w:rsidRDefault="00157162" w:rsidP="00157162">
                            <w:r>
                              <w:t>2</w:t>
                            </w:r>
                            <w:r>
                              <w:t xml:space="preserve"> cm</w:t>
                            </w:r>
                          </w:p>
                          <w:p w14:paraId="365AB34A" w14:textId="77777777" w:rsidR="00157162" w:rsidRDefault="00157162" w:rsidP="00157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7FE0" id="Zone de texte 19" o:spid="_x0000_s1029" type="#_x0000_t202" style="position:absolute;margin-left:279.45pt;margin-top:2pt;width:39.45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" fillcolor="white [3201]" stroked="f" strokeweight=".5pt">
                <v:textbox>
                  <w:txbxContent>
                    <w:p w14:paraId="1A39CC2E" w14:textId="66B60A86" w:rsidR="00157162" w:rsidRDefault="00157162" w:rsidP="00157162">
                      <w:r>
                        <w:t>2</w:t>
                      </w:r>
                      <w:r>
                        <w:t xml:space="preserve"> cm</w:t>
                      </w:r>
                    </w:p>
                    <w:p w14:paraId="365AB34A" w14:textId="77777777" w:rsidR="00157162" w:rsidRDefault="00157162" w:rsidP="00157162"/>
                  </w:txbxContent>
                </v:textbox>
              </v:shape>
            </w:pict>
          </mc:Fallback>
        </mc:AlternateContent>
      </w:r>
    </w:p>
    <w:p w14:paraId="3356F191" w14:textId="36F3F85B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</w:p>
    <w:p w14:paraId="297E1B5F" w14:textId="77777777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</w:p>
    <w:p w14:paraId="65ECE13A" w14:textId="77777777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</w:p>
    <w:p w14:paraId="4B89667B" w14:textId="121A35BA" w:rsidR="003B217F" w:rsidRDefault="00541FD4" w:rsidP="00541FD4">
      <w:pPr>
        <w:rPr>
          <w:rFonts w:ascii="Comic Sans MS" w:hAnsi="Comic Sans MS"/>
          <w:sz w:val="24"/>
          <w:szCs w:val="24"/>
        </w:rPr>
      </w:pPr>
      <w:r w:rsidRPr="00541FD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28BEAD4" w14:textId="1CBC7AB8" w:rsidR="00541FD4" w:rsidRDefault="00541FD4" w:rsidP="00541FD4">
      <w:pPr>
        <w:rPr>
          <w:rFonts w:ascii="Comic Sans MS" w:hAnsi="Comic Sans MS"/>
          <w:sz w:val="24"/>
          <w:szCs w:val="24"/>
        </w:rPr>
      </w:pPr>
    </w:p>
    <w:p w14:paraId="3114FD7A" w14:textId="77777777" w:rsidR="00541FD4" w:rsidRPr="00541FD4" w:rsidRDefault="00541FD4" w:rsidP="00541FD4">
      <w:pPr>
        <w:rPr>
          <w:rFonts w:ascii="Comic Sans MS" w:hAnsi="Comic Sans MS"/>
          <w:sz w:val="24"/>
          <w:szCs w:val="24"/>
        </w:rPr>
      </w:pPr>
      <w:r w:rsidRPr="00541FD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5BCA510" w14:textId="0D4D00AC" w:rsidR="00541FD4" w:rsidRDefault="00541FD4" w:rsidP="00541FD4">
      <w:pPr>
        <w:rPr>
          <w:rFonts w:ascii="Comic Sans MS" w:hAnsi="Comic Sans MS"/>
          <w:sz w:val="24"/>
          <w:szCs w:val="24"/>
        </w:rPr>
      </w:pPr>
    </w:p>
    <w:p w14:paraId="7AA4AC5E" w14:textId="77777777" w:rsidR="00541FD4" w:rsidRPr="00541FD4" w:rsidRDefault="00541FD4" w:rsidP="00541FD4">
      <w:pPr>
        <w:rPr>
          <w:rFonts w:ascii="Comic Sans MS" w:hAnsi="Comic Sans MS"/>
          <w:sz w:val="24"/>
          <w:szCs w:val="24"/>
        </w:rPr>
      </w:pPr>
      <w:r w:rsidRPr="00541FD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E1F87AC" w14:textId="1A759F04" w:rsidR="00541FD4" w:rsidRDefault="00541FD4" w:rsidP="00541FD4">
      <w:pPr>
        <w:rPr>
          <w:rFonts w:ascii="Comic Sans MS" w:hAnsi="Comic Sans MS"/>
          <w:sz w:val="24"/>
          <w:szCs w:val="24"/>
        </w:rPr>
      </w:pPr>
    </w:p>
    <w:p w14:paraId="28D2CF10" w14:textId="77777777" w:rsidR="00541FD4" w:rsidRPr="00541FD4" w:rsidRDefault="00541FD4" w:rsidP="00541FD4">
      <w:pPr>
        <w:rPr>
          <w:rFonts w:ascii="Comic Sans MS" w:hAnsi="Comic Sans MS"/>
          <w:sz w:val="24"/>
          <w:szCs w:val="24"/>
        </w:rPr>
      </w:pPr>
      <w:r w:rsidRPr="00541FD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2D622283" w14:textId="3A5E59A0" w:rsidR="00541FD4" w:rsidRDefault="00541FD4" w:rsidP="00541FD4">
      <w:pPr>
        <w:rPr>
          <w:rFonts w:ascii="Comic Sans MS" w:hAnsi="Comic Sans MS"/>
          <w:sz w:val="24"/>
          <w:szCs w:val="24"/>
        </w:rPr>
      </w:pPr>
    </w:p>
    <w:p w14:paraId="525CB583" w14:textId="77777777" w:rsidR="00541FD4" w:rsidRPr="00541FD4" w:rsidRDefault="00541FD4" w:rsidP="00541FD4">
      <w:pPr>
        <w:rPr>
          <w:rFonts w:ascii="Comic Sans MS" w:hAnsi="Comic Sans MS"/>
          <w:sz w:val="24"/>
          <w:szCs w:val="24"/>
        </w:rPr>
      </w:pPr>
      <w:r w:rsidRPr="00541FD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0A12D89" w14:textId="77777777" w:rsidR="00541FD4" w:rsidRPr="00541FD4" w:rsidRDefault="00541FD4" w:rsidP="00541FD4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712D528C" w14:textId="77777777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</w:p>
    <w:p w14:paraId="45B11003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</w:p>
    <w:p w14:paraId="6406B170" w14:textId="77777777" w:rsidR="003B217F" w:rsidRPr="002854CB" w:rsidRDefault="003B217F" w:rsidP="003B217F">
      <w:pPr>
        <w:rPr>
          <w:rFonts w:ascii="Comic Sans MS" w:hAnsi="Comic Sans MS"/>
          <w:sz w:val="24"/>
          <w:szCs w:val="24"/>
        </w:rPr>
      </w:pPr>
      <w:r w:rsidRPr="001C64FA">
        <w:rPr>
          <w:rFonts w:ascii="Comic Sans MS" w:hAnsi="Comic Sans MS"/>
          <w:sz w:val="24"/>
          <w:szCs w:val="24"/>
        </w:rPr>
        <w:br w:type="page"/>
      </w:r>
    </w:p>
    <w:p w14:paraId="6FD20973" w14:textId="77777777" w:rsidR="003B217F" w:rsidRDefault="003B217F" w:rsidP="003B217F">
      <w:pPr>
        <w:rPr>
          <w:rFonts w:ascii="Comic Sans MS" w:hAnsi="Comic Sans MS"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1D202" wp14:editId="4242463B">
                <wp:simplePos x="0" y="0"/>
                <wp:positionH relativeFrom="margin">
                  <wp:posOffset>-200298</wp:posOffset>
                </wp:positionH>
                <wp:positionV relativeFrom="paragraph">
                  <wp:posOffset>123371</wp:posOffset>
                </wp:positionV>
                <wp:extent cx="6062980" cy="10795"/>
                <wp:effectExtent l="0" t="0" r="33020" b="2730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98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6F252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9.7pt" to="461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67C172F7" w14:textId="77777777" w:rsidR="003B217F" w:rsidRDefault="003B217F" w:rsidP="003B217F">
      <w:pPr>
        <w:pStyle w:val="Paragraphedeliste"/>
        <w:numPr>
          <w:ilvl w:val="0"/>
          <w:numId w:val="3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555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ttérature :</w:t>
      </w:r>
    </w:p>
    <w:p w14:paraId="0364670B" w14:textId="77777777" w:rsidR="003B217F" w:rsidRPr="00A2432D" w:rsidRDefault="003B217F" w:rsidP="003B217F">
      <w:pPr>
        <w:pStyle w:val="Paragraphedeliste"/>
        <w:numPr>
          <w:ilvl w:val="0"/>
          <w:numId w:val="4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rendre le voyage du soldat.</w:t>
      </w:r>
    </w:p>
    <w:p w14:paraId="3DD1C765" w14:textId="77777777" w:rsidR="003B217F" w:rsidRDefault="003B217F" w:rsidP="003B217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s allez reprendre le texte que vous avez découvert vendredi </w:t>
      </w:r>
      <w:r w:rsidRPr="00E9784E">
        <w:rPr>
          <w:rFonts w:ascii="Comic Sans MS" w:hAnsi="Comic Sans MS"/>
          <w:sz w:val="24"/>
          <w:szCs w:val="24"/>
          <w:u w:val="single"/>
        </w:rPr>
        <w:t>: L'Intrépide soldat de plomb</w:t>
      </w:r>
      <w:r>
        <w:rPr>
          <w:rFonts w:ascii="Comic Sans MS" w:hAnsi="Comic Sans MS"/>
          <w:sz w:val="24"/>
          <w:szCs w:val="24"/>
        </w:rPr>
        <w:t xml:space="preserve">, de </w:t>
      </w:r>
      <w:r w:rsidRPr="00E9784E">
        <w:rPr>
          <w:rFonts w:ascii="Comic Sans MS" w:hAnsi="Comic Sans MS"/>
          <w:sz w:val="24"/>
          <w:szCs w:val="24"/>
        </w:rPr>
        <w:t>Hans Christian</w:t>
      </w:r>
      <w:r>
        <w:rPr>
          <w:rFonts w:ascii="Comic Sans MS" w:hAnsi="Comic Sans MS"/>
          <w:sz w:val="24"/>
          <w:szCs w:val="24"/>
        </w:rPr>
        <w:t xml:space="preserve"> ANDERSEN. </w:t>
      </w:r>
    </w:p>
    <w:p w14:paraId="33DB4296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  <w:r w:rsidRPr="00E9784E">
        <w:rPr>
          <w:rFonts w:ascii="Comic Sans MS" w:hAnsi="Comic Sans MS"/>
          <w:sz w:val="24"/>
          <w:szCs w:val="24"/>
          <w:highlight w:val="green"/>
        </w:rPr>
        <w:t xml:space="preserve">Vous trouverez le texte écrit (tapuscrit) dans les documents </w:t>
      </w:r>
      <w:r w:rsidRPr="00756555">
        <w:rPr>
          <w:rFonts w:ascii="Comic Sans MS" w:hAnsi="Comic Sans MS"/>
          <w:sz w:val="24"/>
          <w:szCs w:val="24"/>
          <w:highlight w:val="green"/>
        </w:rPr>
        <w:t>joints de la journée de vendredi 20 mars 2020.</w:t>
      </w:r>
    </w:p>
    <w:p w14:paraId="7D96469C" w14:textId="77777777" w:rsidR="003B217F" w:rsidRPr="00DB62AE" w:rsidRDefault="003B217F" w:rsidP="003B217F">
      <w:pPr>
        <w:rPr>
          <w:rFonts w:ascii="Comic Sans MS" w:hAnsi="Comic Sans MS"/>
          <w:b/>
          <w:bCs/>
          <w:sz w:val="24"/>
          <w:szCs w:val="24"/>
        </w:rPr>
      </w:pPr>
      <w:r w:rsidRPr="00DB62AE">
        <w:rPr>
          <w:rFonts w:ascii="Comic Sans MS" w:hAnsi="Comic Sans MS"/>
          <w:b/>
          <w:bCs/>
          <w:sz w:val="24"/>
          <w:szCs w:val="24"/>
        </w:rPr>
        <w:t>La dernière fois, nous avions répondu à la question suivante :</w:t>
      </w:r>
    </w:p>
    <w:p w14:paraId="091FD1E0" w14:textId="77777777" w:rsidR="003B217F" w:rsidRPr="00835194" w:rsidRDefault="003B217F" w:rsidP="003B217F">
      <w:pPr>
        <w:pStyle w:val="Paragraphedeliste"/>
        <w:numPr>
          <w:ilvl w:val="0"/>
          <w:numId w:val="10"/>
        </w:numPr>
        <w:rPr>
          <w:rFonts w:ascii="Comic Sans MS" w:hAnsi="Comic Sans MS"/>
          <w:i/>
          <w:iCs/>
          <w:sz w:val="24"/>
          <w:szCs w:val="24"/>
          <w:u w:val="single"/>
        </w:rPr>
      </w:pPr>
      <w:r>
        <w:rPr>
          <w:rFonts w:ascii="Comic Sans MS" w:hAnsi="Comic Sans MS"/>
          <w:i/>
          <w:iCs/>
          <w:sz w:val="24"/>
          <w:szCs w:val="24"/>
          <w:u w:val="single"/>
        </w:rPr>
        <w:t>Q</w:t>
      </w:r>
      <w:r w:rsidRPr="00835194">
        <w:rPr>
          <w:rFonts w:ascii="Comic Sans MS" w:hAnsi="Comic Sans MS"/>
          <w:i/>
          <w:iCs/>
          <w:sz w:val="24"/>
          <w:szCs w:val="24"/>
          <w:u w:val="single"/>
        </w:rPr>
        <w:t xml:space="preserve">u’arrive-t-il au soldat ? A la danseuse ? </w:t>
      </w:r>
    </w:p>
    <w:p w14:paraId="24C333F3" w14:textId="77777777" w:rsidR="003B217F" w:rsidRPr="00DB62AE" w:rsidRDefault="003B217F" w:rsidP="003B217F">
      <w:pPr>
        <w:rPr>
          <w:rFonts w:ascii="Comic Sans MS" w:hAnsi="Comic Sans MS"/>
          <w:b/>
          <w:bCs/>
          <w:sz w:val="24"/>
          <w:szCs w:val="24"/>
        </w:rPr>
      </w:pPr>
      <w:r w:rsidRPr="00DB62AE">
        <w:rPr>
          <w:rFonts w:ascii="Comic Sans MS" w:hAnsi="Comic Sans MS"/>
          <w:b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 wp14:anchorId="038D256C" wp14:editId="58E1477F">
            <wp:simplePos x="0" y="0"/>
            <wp:positionH relativeFrom="margin">
              <wp:posOffset>-358140</wp:posOffset>
            </wp:positionH>
            <wp:positionV relativeFrom="paragraph">
              <wp:posOffset>286748</wp:posOffset>
            </wp:positionV>
            <wp:extent cx="6623050" cy="1120775"/>
            <wp:effectExtent l="0" t="0" r="6350" b="3175"/>
            <wp:wrapTight wrapText="bothSides">
              <wp:wrapPolygon edited="0">
                <wp:start x="0" y="0"/>
                <wp:lineTo x="0" y="21294"/>
                <wp:lineTo x="21559" y="21294"/>
                <wp:lineTo x="2155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2AE">
        <w:rPr>
          <w:rFonts w:ascii="Comic Sans MS" w:hAnsi="Comic Sans MS"/>
          <w:b/>
          <w:bCs/>
          <w:sz w:val="24"/>
          <w:szCs w:val="24"/>
        </w:rPr>
        <w:t>Nous avons répondu en classant les informations dans ce tableau :</w:t>
      </w:r>
    </w:p>
    <w:p w14:paraId="6FACC63E" w14:textId="77777777" w:rsidR="003B217F" w:rsidRPr="00DB62AE" w:rsidRDefault="003B217F" w:rsidP="003B217F">
      <w:pPr>
        <w:rPr>
          <w:rFonts w:ascii="Comic Sans MS" w:hAnsi="Comic Sans MS"/>
          <w:b/>
          <w:bCs/>
          <w:sz w:val="24"/>
          <w:szCs w:val="24"/>
        </w:rPr>
      </w:pPr>
      <w:r w:rsidRPr="00DB62AE">
        <w:rPr>
          <w:rFonts w:ascii="Comic Sans MS" w:hAnsi="Comic Sans MS"/>
          <w:b/>
          <w:bCs/>
          <w:sz w:val="24"/>
          <w:szCs w:val="24"/>
        </w:rPr>
        <w:t xml:space="preserve">Nous avions aussi répondu à cette question : </w:t>
      </w:r>
    </w:p>
    <w:p w14:paraId="523E37FA" w14:textId="77777777" w:rsidR="003B217F" w:rsidRDefault="003B217F" w:rsidP="003B217F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835194">
        <w:rPr>
          <w:rFonts w:ascii="Comic Sans MS" w:hAnsi="Comic Sans MS"/>
          <w:i/>
          <w:iCs/>
          <w:sz w:val="24"/>
          <w:szCs w:val="24"/>
          <w:u w:val="single"/>
        </w:rPr>
        <w:t>Comment expliquer ces transformations des personnages ?</w:t>
      </w:r>
      <w:r w:rsidRPr="00835194">
        <w:rPr>
          <w:rFonts w:ascii="Comic Sans MS" w:hAnsi="Comic Sans MS"/>
          <w:sz w:val="24"/>
          <w:szCs w:val="24"/>
        </w:rPr>
        <w:t xml:space="preserve"> (Pensez aux matières des personnages). </w:t>
      </w:r>
    </w:p>
    <w:p w14:paraId="37F64A9C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  <w:r w:rsidRPr="00DB62AE">
        <w:rPr>
          <w:rFonts w:ascii="Comic Sans MS" w:hAnsi="Comic Sans MS"/>
          <w:sz w:val="24"/>
          <w:szCs w:val="24"/>
        </w:rPr>
        <w:t xml:space="preserve">Le plomb fond quand il est chauffé et le papier brûle et se consume quand il est chauffé. Cela renforce l'idée que les deux personnages sont des jouets. </w:t>
      </w:r>
    </w:p>
    <w:p w14:paraId="7E9925E0" w14:textId="77777777" w:rsidR="003B217F" w:rsidRDefault="003B217F" w:rsidP="003B217F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b/>
          <w:bCs/>
          <w:sz w:val="24"/>
          <w:szCs w:val="24"/>
        </w:rPr>
        <w:t>Aujourd’hui</w:t>
      </w:r>
      <w:r>
        <w:rPr>
          <w:rFonts w:ascii="Comic Sans MS" w:hAnsi="Comic Sans MS"/>
          <w:sz w:val="24"/>
          <w:szCs w:val="24"/>
        </w:rPr>
        <w:t xml:space="preserve">, vous allez </w:t>
      </w:r>
      <w:r w:rsidRPr="001234E5">
        <w:rPr>
          <w:rFonts w:ascii="Comic Sans MS" w:hAnsi="Comic Sans MS"/>
          <w:b/>
          <w:bCs/>
          <w:sz w:val="24"/>
          <w:szCs w:val="24"/>
        </w:rPr>
        <w:t>relire la troisième partie du texte</w:t>
      </w:r>
      <w:r>
        <w:rPr>
          <w:rFonts w:ascii="Comic Sans MS" w:hAnsi="Comic Sans MS"/>
          <w:sz w:val="24"/>
          <w:szCs w:val="24"/>
        </w:rPr>
        <w:t xml:space="preserve">, et en vous aidant des informations que nous avons vu la dernière fois : </w:t>
      </w:r>
    </w:p>
    <w:p w14:paraId="544EEF18" w14:textId="77777777" w:rsidR="003B217F" w:rsidRPr="001234E5" w:rsidRDefault="003B217F" w:rsidP="003B217F">
      <w:pPr>
        <w:pStyle w:val="Paragraphedeliste"/>
        <w:rPr>
          <w:rFonts w:ascii="Comic Sans MS" w:hAnsi="Comic Sans MS"/>
          <w:color w:val="00B0F0"/>
          <w:sz w:val="28"/>
          <w:szCs w:val="28"/>
        </w:rPr>
      </w:pPr>
      <w:r w:rsidRPr="001234E5">
        <w:rPr>
          <w:rFonts w:ascii="Comic Sans MS" w:hAnsi="Comic Sans MS"/>
          <w:color w:val="00B0F0"/>
          <w:sz w:val="28"/>
          <w:szCs w:val="28"/>
        </w:rPr>
        <w:t>« Vous allez choisir un personnage (le soldat ou la danseuse) et écrire une phrase qui explique en quoi il est transformé et pourquoi. ».</w:t>
      </w:r>
    </w:p>
    <w:p w14:paraId="73375B22" w14:textId="77777777" w:rsidR="003B217F" w:rsidRPr="00B3443C" w:rsidRDefault="003B217F" w:rsidP="003B217F">
      <w:pPr>
        <w:rPr>
          <w:rFonts w:ascii="Comic Sans MS" w:hAnsi="Comic Sans MS"/>
          <w:i/>
          <w:iCs/>
          <w:sz w:val="24"/>
          <w:szCs w:val="24"/>
          <w:u w:val="single"/>
        </w:rPr>
      </w:pPr>
      <w:r w:rsidRPr="00B3443C">
        <w:rPr>
          <w:rFonts w:ascii="Comic Sans MS" w:hAnsi="Comic Sans MS"/>
          <w:i/>
          <w:iCs/>
          <w:sz w:val="24"/>
          <w:szCs w:val="24"/>
          <w:u w:val="single"/>
        </w:rPr>
        <w:t>Pour écrire cette phrase, tu devras utiliser les informations suivantes :</w:t>
      </w:r>
    </w:p>
    <w:p w14:paraId="2DB02B60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sz w:val="24"/>
          <w:szCs w:val="24"/>
        </w:rPr>
        <w:t xml:space="preserve">- Choisir un des deux personnages : le soldat ou la danseuse. </w:t>
      </w:r>
    </w:p>
    <w:p w14:paraId="5A7CDDD0" w14:textId="77777777" w:rsidR="003B217F" w:rsidRDefault="003B217F" w:rsidP="003B217F">
      <w:p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sz w:val="24"/>
          <w:szCs w:val="24"/>
        </w:rPr>
        <w:t xml:space="preserve">- Choisir un verbe qui exprime une transformation : se transforme, devient, se métamorphose, se change. </w:t>
      </w:r>
    </w:p>
    <w:p w14:paraId="03564989" w14:textId="77777777" w:rsidR="003B217F" w:rsidRPr="00DB1135" w:rsidRDefault="003B217F" w:rsidP="003B217F">
      <w:pPr>
        <w:rPr>
          <w:rFonts w:ascii="Comic Sans MS" w:hAnsi="Comic Sans MS"/>
          <w:sz w:val="24"/>
          <w:szCs w:val="24"/>
        </w:rPr>
      </w:pPr>
      <w:r w:rsidRPr="001234E5"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Utiliser</w:t>
      </w:r>
      <w:r w:rsidRPr="001234E5">
        <w:rPr>
          <w:rFonts w:ascii="Comic Sans MS" w:hAnsi="Comic Sans MS"/>
          <w:sz w:val="24"/>
          <w:szCs w:val="24"/>
        </w:rPr>
        <w:t xml:space="preserve"> le connecteur « parce que ».</w:t>
      </w:r>
    </w:p>
    <w:p w14:paraId="2A43AB2B" w14:textId="77777777" w:rsidR="006014D0" w:rsidRDefault="006014D0"/>
    <w:sectPr w:rsidR="00601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471"/>
    <w:multiLevelType w:val="hybridMultilevel"/>
    <w:tmpl w:val="A6104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82721"/>
    <w:multiLevelType w:val="hybridMultilevel"/>
    <w:tmpl w:val="F050F6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B1B"/>
    <w:multiLevelType w:val="hybridMultilevel"/>
    <w:tmpl w:val="D89C8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35CE"/>
    <w:multiLevelType w:val="hybridMultilevel"/>
    <w:tmpl w:val="B4A6F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B96"/>
    <w:multiLevelType w:val="hybridMultilevel"/>
    <w:tmpl w:val="56740D82"/>
    <w:lvl w:ilvl="0" w:tplc="F9225A5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2AB2"/>
    <w:multiLevelType w:val="hybridMultilevel"/>
    <w:tmpl w:val="BF804406"/>
    <w:lvl w:ilvl="0" w:tplc="2C8070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3D59"/>
    <w:multiLevelType w:val="hybridMultilevel"/>
    <w:tmpl w:val="DCD2140C"/>
    <w:lvl w:ilvl="0" w:tplc="92B23F2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321"/>
    <w:multiLevelType w:val="hybridMultilevel"/>
    <w:tmpl w:val="9EF4A2CC"/>
    <w:lvl w:ilvl="0" w:tplc="00FE7D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E00613"/>
    <w:multiLevelType w:val="hybridMultilevel"/>
    <w:tmpl w:val="E01E9918"/>
    <w:lvl w:ilvl="0" w:tplc="D554A4F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1DE0"/>
    <w:multiLevelType w:val="hybridMultilevel"/>
    <w:tmpl w:val="9880F0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4F6A"/>
    <w:multiLevelType w:val="hybridMultilevel"/>
    <w:tmpl w:val="4AE81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6A2D"/>
    <w:multiLevelType w:val="hybridMultilevel"/>
    <w:tmpl w:val="98BCDEF4"/>
    <w:lvl w:ilvl="0" w:tplc="00FE7D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2739"/>
    <w:multiLevelType w:val="hybridMultilevel"/>
    <w:tmpl w:val="C9B6FA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7F"/>
    <w:rsid w:val="00157162"/>
    <w:rsid w:val="003B217F"/>
    <w:rsid w:val="004452B9"/>
    <w:rsid w:val="004552A5"/>
    <w:rsid w:val="00541FD4"/>
    <w:rsid w:val="006014D0"/>
    <w:rsid w:val="00CE421C"/>
    <w:rsid w:val="00D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F824"/>
  <w15:chartTrackingRefBased/>
  <w15:docId w15:val="{1343BAB8-2100-48D3-A12B-AC081139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217F"/>
    <w:pPr>
      <w:ind w:left="720"/>
      <w:contextualSpacing/>
    </w:pPr>
  </w:style>
  <w:style w:type="paragraph" w:customStyle="1" w:styleId="standart">
    <w:name w:val="standart"/>
    <w:basedOn w:val="Pieddepage"/>
    <w:rsid w:val="00CE421C"/>
    <w:pPr>
      <w:outlineLvl w:val="0"/>
    </w:pPr>
    <w:rPr>
      <w:rFonts w:ascii="Times New Roman" w:eastAsia="Calibri" w:hAnsi="Times New Roman" w:cs="Times New Roman"/>
      <w:sz w:val="28"/>
      <w:shd w:val="clear" w:color="auto" w:fill="F8F8F8"/>
    </w:rPr>
  </w:style>
  <w:style w:type="character" w:styleId="lev">
    <w:name w:val="Strong"/>
    <w:basedOn w:val="Policepardfaut"/>
    <w:qFormat/>
    <w:rsid w:val="00CE421C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E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421C"/>
  </w:style>
  <w:style w:type="table" w:styleId="Grilledutableau">
    <w:name w:val="Table Grid"/>
    <w:basedOn w:val="TableauNormal"/>
    <w:uiPriority w:val="39"/>
    <w:rsid w:val="00CE421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F4F0-191E-4038-85F9-4D36745F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1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utard</dc:creator>
  <cp:keywords/>
  <dc:description/>
  <cp:lastModifiedBy>Lena Lutard</cp:lastModifiedBy>
  <cp:revision>7</cp:revision>
  <dcterms:created xsi:type="dcterms:W3CDTF">2020-03-29T16:52:00Z</dcterms:created>
  <dcterms:modified xsi:type="dcterms:W3CDTF">2020-03-29T18:33:00Z</dcterms:modified>
</cp:coreProperties>
</file>